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A5598B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6C6076" w:rsidRDefault="006C6076" w:rsidP="00156DDE">
      <w:pPr>
        <w:jc w:val="both"/>
      </w:pPr>
      <w:r>
        <w:t xml:space="preserve"> </w:t>
      </w:r>
      <w:r w:rsidR="002E6C87">
        <w:t>О</w:t>
      </w:r>
      <w:r>
        <w:t>т</w:t>
      </w:r>
      <w:r w:rsidR="002E6C87">
        <w:t xml:space="preserve"> </w:t>
      </w:r>
      <w:r w:rsidR="00883C2B">
        <w:t xml:space="preserve"> </w:t>
      </w:r>
      <w:r w:rsidR="00156DDE">
        <w:t>28</w:t>
      </w:r>
      <w:r w:rsidR="001E36DC">
        <w:t xml:space="preserve"> </w:t>
      </w:r>
      <w:r w:rsidR="00883C2B">
        <w:t>октября</w:t>
      </w:r>
      <w:r w:rsidR="00D74F46">
        <w:t xml:space="preserve"> </w:t>
      </w:r>
      <w:r>
        <w:t xml:space="preserve"> 201</w:t>
      </w:r>
      <w:r w:rsidR="005F7F59">
        <w:t>9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>
        <w:t xml:space="preserve"> </w:t>
      </w:r>
      <w:r w:rsidR="00156DDE">
        <w:t>295</w:t>
      </w:r>
      <w:r w:rsidR="00ED0338">
        <w:t xml:space="preserve">     </w:t>
      </w:r>
      <w:r>
        <w:t>с.Тросна</w:t>
      </w:r>
    </w:p>
    <w:p w:rsidR="006C6076" w:rsidRDefault="006C6076" w:rsidP="006C6076"/>
    <w:p w:rsidR="006C6076" w:rsidRDefault="006C6076" w:rsidP="006C6076"/>
    <w:p w:rsidR="00C8167F" w:rsidRPr="00C8167F" w:rsidRDefault="00C8167F" w:rsidP="00156DDE">
      <w:pPr>
        <w:jc w:val="both"/>
        <w:rPr>
          <w:b/>
          <w:szCs w:val="28"/>
        </w:rPr>
      </w:pPr>
      <w:r w:rsidRPr="00C8167F">
        <w:rPr>
          <w:b/>
          <w:szCs w:val="28"/>
        </w:rPr>
        <w:t xml:space="preserve">Об </w:t>
      </w:r>
      <w:r w:rsidR="00883C2B">
        <w:rPr>
          <w:b/>
          <w:szCs w:val="28"/>
        </w:rPr>
        <w:t>отмене</w:t>
      </w:r>
      <w:r w:rsidR="00B03818">
        <w:rPr>
          <w:b/>
          <w:szCs w:val="28"/>
        </w:rPr>
        <w:t xml:space="preserve"> Порядка</w:t>
      </w:r>
      <w:r w:rsidRPr="00C8167F">
        <w:rPr>
          <w:b/>
          <w:szCs w:val="28"/>
        </w:rPr>
        <w:t xml:space="preserve"> </w:t>
      </w:r>
    </w:p>
    <w:p w:rsidR="00D26F16" w:rsidRDefault="00B03818" w:rsidP="00156DDE">
      <w:pPr>
        <w:jc w:val="both"/>
        <w:rPr>
          <w:b/>
          <w:szCs w:val="28"/>
        </w:rPr>
      </w:pPr>
      <w:r>
        <w:rPr>
          <w:b/>
          <w:szCs w:val="28"/>
        </w:rPr>
        <w:t>проведения анализа</w:t>
      </w:r>
      <w:r w:rsidR="004D7C0F">
        <w:rPr>
          <w:b/>
          <w:szCs w:val="28"/>
        </w:rPr>
        <w:t xml:space="preserve"> </w:t>
      </w:r>
      <w:r>
        <w:rPr>
          <w:b/>
          <w:szCs w:val="28"/>
        </w:rPr>
        <w:t xml:space="preserve"> осуществления</w:t>
      </w:r>
      <w:r w:rsidR="00D26F16">
        <w:rPr>
          <w:b/>
          <w:szCs w:val="28"/>
        </w:rPr>
        <w:t xml:space="preserve"> главными</w:t>
      </w:r>
    </w:p>
    <w:p w:rsidR="00D26F16" w:rsidRDefault="00D26F16" w:rsidP="00156DDE">
      <w:pPr>
        <w:jc w:val="both"/>
        <w:rPr>
          <w:b/>
          <w:szCs w:val="28"/>
        </w:rPr>
      </w:pPr>
      <w:r>
        <w:rPr>
          <w:b/>
          <w:szCs w:val="28"/>
        </w:rPr>
        <w:t xml:space="preserve"> администраторами бюджетных средств</w:t>
      </w:r>
    </w:p>
    <w:p w:rsidR="00C8167F" w:rsidRPr="00C8167F" w:rsidRDefault="004D7C0F" w:rsidP="00156DDE">
      <w:pPr>
        <w:jc w:val="both"/>
        <w:rPr>
          <w:b/>
          <w:szCs w:val="28"/>
        </w:rPr>
      </w:pPr>
      <w:r>
        <w:rPr>
          <w:b/>
          <w:szCs w:val="28"/>
        </w:rPr>
        <w:t>внутреннего финансового контроля</w:t>
      </w:r>
    </w:p>
    <w:p w:rsidR="00D26F16" w:rsidRDefault="00D26F16" w:rsidP="00156DDE">
      <w:pPr>
        <w:jc w:val="both"/>
        <w:rPr>
          <w:b/>
          <w:szCs w:val="28"/>
        </w:rPr>
      </w:pPr>
      <w:r>
        <w:rPr>
          <w:b/>
          <w:szCs w:val="28"/>
        </w:rPr>
        <w:t xml:space="preserve"> и внутреннего финансового аудита</w:t>
      </w:r>
    </w:p>
    <w:p w:rsidR="004D7C0F" w:rsidRDefault="00D26F16" w:rsidP="00156DDE">
      <w:pPr>
        <w:jc w:val="both"/>
        <w:rPr>
          <w:b/>
          <w:szCs w:val="28"/>
        </w:rPr>
      </w:pPr>
      <w:r>
        <w:rPr>
          <w:b/>
          <w:szCs w:val="28"/>
        </w:rPr>
        <w:t>в му</w:t>
      </w:r>
      <w:r w:rsidR="004D7C0F">
        <w:rPr>
          <w:b/>
          <w:szCs w:val="28"/>
        </w:rPr>
        <w:t>ниципальном образовании</w:t>
      </w:r>
    </w:p>
    <w:p w:rsidR="006C6076" w:rsidRPr="00C8167F" w:rsidRDefault="004D7C0F" w:rsidP="00156DDE">
      <w:pPr>
        <w:jc w:val="both"/>
        <w:rPr>
          <w:b/>
          <w:szCs w:val="28"/>
        </w:rPr>
      </w:pPr>
      <w:r>
        <w:rPr>
          <w:b/>
          <w:szCs w:val="28"/>
        </w:rPr>
        <w:t>«</w:t>
      </w:r>
      <w:r w:rsidR="00C8167F"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="00C8167F"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DC4884" w:rsidRDefault="005A4DFE" w:rsidP="00156DDE">
      <w:pPr>
        <w:ind w:firstLine="708"/>
        <w:jc w:val="both"/>
        <w:rPr>
          <w:szCs w:val="28"/>
        </w:rPr>
      </w:pPr>
      <w:r>
        <w:rPr>
          <w:szCs w:val="28"/>
        </w:rPr>
        <w:t xml:space="preserve"> В</w:t>
      </w:r>
      <w:r w:rsidR="00FC2491">
        <w:rPr>
          <w:szCs w:val="28"/>
        </w:rPr>
        <w:t xml:space="preserve"> связи с изменениями пункта 4 статьи 157 Бюджетного кодекса РФ, статьи 269.пункта 2</w:t>
      </w:r>
      <w:r w:rsidR="001E36DC">
        <w:rPr>
          <w:szCs w:val="28"/>
        </w:rPr>
        <w:t>,</w:t>
      </w:r>
      <w:r w:rsidR="00FC2491">
        <w:rPr>
          <w:szCs w:val="28"/>
        </w:rPr>
        <w:t xml:space="preserve"> </w:t>
      </w:r>
    </w:p>
    <w:p w:rsidR="006C6076" w:rsidRDefault="00DC4884" w:rsidP="00156DDE">
      <w:pPr>
        <w:ind w:firstLine="708"/>
        <w:jc w:val="both"/>
        <w:rPr>
          <w:szCs w:val="28"/>
        </w:rPr>
      </w:pPr>
      <w:r>
        <w:rPr>
          <w:szCs w:val="28"/>
        </w:rPr>
        <w:t>п о с т а н о в л я ю:</w:t>
      </w:r>
    </w:p>
    <w:p w:rsidR="00DC4884" w:rsidRPr="00DC4884" w:rsidRDefault="0026689D" w:rsidP="00156DDE">
      <w:pPr>
        <w:autoSpaceDE w:val="0"/>
        <w:autoSpaceDN w:val="0"/>
        <w:adjustRightInd w:val="0"/>
        <w:jc w:val="both"/>
        <w:rPr>
          <w:rFonts w:eastAsia="TimesNewRomanPS-BoldMT"/>
          <w:bCs/>
          <w:szCs w:val="28"/>
        </w:rPr>
      </w:pPr>
      <w:r w:rsidRPr="000B73F1">
        <w:rPr>
          <w:szCs w:val="28"/>
        </w:rPr>
        <w:t xml:space="preserve">     1. </w:t>
      </w:r>
      <w:r w:rsidR="00883C2B">
        <w:rPr>
          <w:szCs w:val="28"/>
        </w:rPr>
        <w:t>Отменить</w:t>
      </w:r>
      <w:r w:rsidR="00DC4884" w:rsidRPr="00DC4884">
        <w:rPr>
          <w:bCs/>
          <w:szCs w:val="28"/>
        </w:rPr>
        <w:t xml:space="preserve">   </w:t>
      </w:r>
      <w:r w:rsidR="00DC4884" w:rsidRPr="00DC4884">
        <w:rPr>
          <w:rFonts w:eastAsia="TimesNewRomanPS-BoldMT"/>
          <w:bCs/>
          <w:szCs w:val="28"/>
        </w:rPr>
        <w:t>Порядок  проведения анализа осуществления главными</w:t>
      </w:r>
    </w:p>
    <w:p w:rsidR="00156DDE" w:rsidRDefault="00DC4884" w:rsidP="00156DDE">
      <w:pPr>
        <w:autoSpaceDE w:val="0"/>
        <w:autoSpaceDN w:val="0"/>
        <w:adjustRightInd w:val="0"/>
        <w:jc w:val="both"/>
        <w:rPr>
          <w:rFonts w:eastAsia="TimesNewRomanPS-BoldMT"/>
          <w:bCs/>
          <w:szCs w:val="28"/>
        </w:rPr>
      </w:pPr>
      <w:r w:rsidRPr="00DC4884">
        <w:rPr>
          <w:rFonts w:eastAsia="TimesNewRomanPS-BoldMT"/>
          <w:bCs/>
          <w:szCs w:val="28"/>
        </w:rPr>
        <w:t xml:space="preserve">администраторами бюджетных средств внутреннего финансового контроля и </w:t>
      </w:r>
      <w:r w:rsidR="002F123A">
        <w:rPr>
          <w:rFonts w:eastAsia="TimesNewRomanPS-BoldMT"/>
          <w:bCs/>
          <w:szCs w:val="28"/>
        </w:rPr>
        <w:t xml:space="preserve">     </w:t>
      </w:r>
      <w:r w:rsidRPr="00DC4884">
        <w:rPr>
          <w:rFonts w:eastAsia="TimesNewRomanPS-BoldMT"/>
          <w:bCs/>
          <w:szCs w:val="28"/>
        </w:rPr>
        <w:t>внутреннего финансового аудита</w:t>
      </w:r>
      <w:r w:rsidR="00156DDE">
        <w:rPr>
          <w:rFonts w:eastAsia="TimesNewRomanPS-BoldMT"/>
          <w:bCs/>
          <w:szCs w:val="28"/>
        </w:rPr>
        <w:t>, утвержденное постановлением</w:t>
      </w:r>
      <w:r>
        <w:rPr>
          <w:rFonts w:eastAsia="TimesNewRomanPS-BoldMT"/>
          <w:bCs/>
          <w:szCs w:val="28"/>
        </w:rPr>
        <w:t xml:space="preserve"> </w:t>
      </w:r>
      <w:r w:rsidR="00156DDE">
        <w:rPr>
          <w:rFonts w:eastAsia="TimesNewRomanPS-BoldMT"/>
          <w:bCs/>
          <w:szCs w:val="28"/>
        </w:rPr>
        <w:t>№196 от 23.07.2019г.</w:t>
      </w:r>
    </w:p>
    <w:p w:rsidR="0026689D" w:rsidRPr="000B73F1" w:rsidRDefault="0026689D" w:rsidP="00156DDE">
      <w:pPr>
        <w:autoSpaceDE w:val="0"/>
        <w:autoSpaceDN w:val="0"/>
        <w:adjustRightInd w:val="0"/>
        <w:jc w:val="both"/>
        <w:rPr>
          <w:szCs w:val="28"/>
        </w:rPr>
      </w:pPr>
      <w:r w:rsidRPr="000B73F1">
        <w:rPr>
          <w:szCs w:val="28"/>
        </w:rPr>
        <w:t xml:space="preserve">    </w:t>
      </w:r>
      <w:r>
        <w:rPr>
          <w:szCs w:val="28"/>
        </w:rPr>
        <w:t>2</w:t>
      </w:r>
      <w:r w:rsidRPr="000B73F1">
        <w:rPr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26689D" w:rsidP="00156DDE">
      <w:pPr>
        <w:ind w:right="-144"/>
        <w:jc w:val="both"/>
        <w:rPr>
          <w:szCs w:val="28"/>
        </w:rPr>
      </w:pPr>
      <w:r w:rsidRPr="000B73F1">
        <w:rPr>
          <w:b/>
          <w:szCs w:val="28"/>
        </w:rPr>
        <w:t xml:space="preserve">   </w:t>
      </w:r>
      <w:r w:rsidRPr="0026689D">
        <w:rPr>
          <w:szCs w:val="28"/>
        </w:rPr>
        <w:t>3</w:t>
      </w:r>
      <w:r>
        <w:rPr>
          <w:b/>
          <w:szCs w:val="28"/>
        </w:rPr>
        <w:t>.</w:t>
      </w:r>
      <w:r w:rsidRPr="000B73F1">
        <w:rPr>
          <w:szCs w:val="28"/>
        </w:rPr>
        <w:t xml:space="preserve"> Постановление вступает в силу с момента подписания.</w:t>
      </w:r>
    </w:p>
    <w:p w:rsidR="0026689D" w:rsidRPr="000B73F1" w:rsidRDefault="0026689D" w:rsidP="00156DDE">
      <w:pPr>
        <w:jc w:val="both"/>
        <w:rPr>
          <w:szCs w:val="28"/>
        </w:rPr>
      </w:pPr>
      <w:r w:rsidRPr="000B73F1">
        <w:rPr>
          <w:szCs w:val="28"/>
        </w:rPr>
        <w:t xml:space="preserve">  </w:t>
      </w:r>
      <w:r>
        <w:rPr>
          <w:szCs w:val="28"/>
        </w:rPr>
        <w:t xml:space="preserve"> 4</w:t>
      </w:r>
      <w:r w:rsidRPr="000B73F1">
        <w:rPr>
          <w:szCs w:val="28"/>
        </w:rPr>
        <w:t xml:space="preserve">. Контроль за исполнением настоящего постановления оставляю за собой.               </w:t>
      </w:r>
    </w:p>
    <w:p w:rsidR="0026689D" w:rsidRPr="000B73F1" w:rsidRDefault="0026689D" w:rsidP="00156DDE">
      <w:pPr>
        <w:ind w:firstLine="708"/>
        <w:jc w:val="both"/>
        <w:rPr>
          <w:szCs w:val="28"/>
        </w:rPr>
      </w:pPr>
    </w:p>
    <w:p w:rsidR="00C8167F" w:rsidRPr="00C8167F" w:rsidRDefault="00C8167F" w:rsidP="002F123A">
      <w:pPr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553992" w:rsidRDefault="00AC0793" w:rsidP="00156DDE">
      <w:pPr>
        <w:rPr>
          <w:sz w:val="24"/>
          <w:szCs w:val="24"/>
        </w:rPr>
      </w:pPr>
      <w:r>
        <w:rPr>
          <w:b/>
          <w:szCs w:val="28"/>
        </w:rPr>
        <w:t>И</w:t>
      </w:r>
      <w:r w:rsidR="00156DDE">
        <w:rPr>
          <w:b/>
          <w:szCs w:val="28"/>
        </w:rPr>
        <w:t>.о.</w:t>
      </w:r>
      <w:r>
        <w:rPr>
          <w:b/>
          <w:szCs w:val="28"/>
        </w:rPr>
        <w:t>Г</w:t>
      </w:r>
      <w:r w:rsidR="006C6076" w:rsidRPr="001D1E49">
        <w:rPr>
          <w:b/>
          <w:szCs w:val="28"/>
        </w:rPr>
        <w:t>лав</w:t>
      </w:r>
      <w:r>
        <w:rPr>
          <w:b/>
          <w:szCs w:val="28"/>
        </w:rPr>
        <w:t xml:space="preserve">ы </w:t>
      </w:r>
      <w:r w:rsidR="006C6076" w:rsidRPr="001D1E49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="00ED0338">
        <w:rPr>
          <w:b/>
          <w:szCs w:val="28"/>
        </w:rPr>
        <w:t xml:space="preserve">              </w:t>
      </w:r>
      <w:r w:rsidR="006C6076" w:rsidRPr="001D1E49">
        <w:rPr>
          <w:b/>
          <w:szCs w:val="28"/>
        </w:rPr>
        <w:t xml:space="preserve">                    </w:t>
      </w:r>
      <w:r w:rsidR="006C6076">
        <w:rPr>
          <w:b/>
          <w:szCs w:val="28"/>
        </w:rPr>
        <w:t xml:space="preserve">                     </w:t>
      </w:r>
      <w:r w:rsidR="006C6076" w:rsidRPr="001D1E49">
        <w:rPr>
          <w:b/>
          <w:szCs w:val="28"/>
        </w:rPr>
        <w:t xml:space="preserve">                     </w:t>
      </w:r>
      <w:r>
        <w:rPr>
          <w:b/>
          <w:szCs w:val="28"/>
        </w:rPr>
        <w:t>И.И.Писарева</w:t>
      </w:r>
    </w:p>
    <w:p w:rsidR="00553992" w:rsidRDefault="00553992" w:rsidP="00156DDE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Cs w:val="28"/>
        </w:rPr>
      </w:pPr>
    </w:p>
    <w:sectPr w:rsidR="00553992" w:rsidSect="00282ABE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08" w:rsidRDefault="00D14108">
      <w:r>
        <w:separator/>
      </w:r>
    </w:p>
  </w:endnote>
  <w:endnote w:type="continuationSeparator" w:id="0">
    <w:p w:rsidR="00D14108" w:rsidRDefault="00D1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98B">
      <w:rPr>
        <w:rStyle w:val="a4"/>
        <w:noProof/>
      </w:rPr>
      <w:t>1</w: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08" w:rsidRDefault="00D14108">
      <w:r>
        <w:separator/>
      </w:r>
    </w:p>
  </w:footnote>
  <w:footnote w:type="continuationSeparator" w:id="0">
    <w:p w:rsidR="00D14108" w:rsidRDefault="00D14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C352F"/>
    <w:rsid w:val="000D515D"/>
    <w:rsid w:val="000F19B3"/>
    <w:rsid w:val="000F356A"/>
    <w:rsid w:val="000F56CB"/>
    <w:rsid w:val="00110375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56DDE"/>
    <w:rsid w:val="00177EE4"/>
    <w:rsid w:val="00184CB5"/>
    <w:rsid w:val="001B2B38"/>
    <w:rsid w:val="001D1D9C"/>
    <w:rsid w:val="001D41EE"/>
    <w:rsid w:val="001D59D0"/>
    <w:rsid w:val="001E20E1"/>
    <w:rsid w:val="001E36DC"/>
    <w:rsid w:val="001E5711"/>
    <w:rsid w:val="001F6D10"/>
    <w:rsid w:val="001F6DEA"/>
    <w:rsid w:val="002023FB"/>
    <w:rsid w:val="00203871"/>
    <w:rsid w:val="0021208A"/>
    <w:rsid w:val="002142D2"/>
    <w:rsid w:val="002269EC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2ABE"/>
    <w:rsid w:val="00283DE2"/>
    <w:rsid w:val="00284035"/>
    <w:rsid w:val="002B4A4F"/>
    <w:rsid w:val="002B4A9F"/>
    <w:rsid w:val="002E173F"/>
    <w:rsid w:val="002E2C2F"/>
    <w:rsid w:val="002E6C87"/>
    <w:rsid w:val="002F123A"/>
    <w:rsid w:val="002F316A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54E4B"/>
    <w:rsid w:val="00360A44"/>
    <w:rsid w:val="003624B3"/>
    <w:rsid w:val="00364860"/>
    <w:rsid w:val="00366184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45A26"/>
    <w:rsid w:val="004504DC"/>
    <w:rsid w:val="00454E4F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42DD7"/>
    <w:rsid w:val="005502A0"/>
    <w:rsid w:val="00553992"/>
    <w:rsid w:val="00575F7A"/>
    <w:rsid w:val="005809F9"/>
    <w:rsid w:val="00581CAE"/>
    <w:rsid w:val="005975A8"/>
    <w:rsid w:val="005A4DFE"/>
    <w:rsid w:val="005A7B1B"/>
    <w:rsid w:val="005B2233"/>
    <w:rsid w:val="005B7AE9"/>
    <w:rsid w:val="005D46DA"/>
    <w:rsid w:val="005D4C23"/>
    <w:rsid w:val="005E18BA"/>
    <w:rsid w:val="005E53A3"/>
    <w:rsid w:val="005F1C73"/>
    <w:rsid w:val="005F7F59"/>
    <w:rsid w:val="00600208"/>
    <w:rsid w:val="00601A24"/>
    <w:rsid w:val="00615DEF"/>
    <w:rsid w:val="00622195"/>
    <w:rsid w:val="006235DD"/>
    <w:rsid w:val="0062694A"/>
    <w:rsid w:val="00630A57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1E24"/>
    <w:rsid w:val="00714833"/>
    <w:rsid w:val="0072098D"/>
    <w:rsid w:val="00726F04"/>
    <w:rsid w:val="0073510B"/>
    <w:rsid w:val="00753544"/>
    <w:rsid w:val="00766D6B"/>
    <w:rsid w:val="00775B53"/>
    <w:rsid w:val="007900C3"/>
    <w:rsid w:val="007A2535"/>
    <w:rsid w:val="007D1813"/>
    <w:rsid w:val="007F0C7B"/>
    <w:rsid w:val="007F17B5"/>
    <w:rsid w:val="007F30BF"/>
    <w:rsid w:val="00805CDC"/>
    <w:rsid w:val="008062CC"/>
    <w:rsid w:val="00807C14"/>
    <w:rsid w:val="008124EA"/>
    <w:rsid w:val="00817495"/>
    <w:rsid w:val="00821416"/>
    <w:rsid w:val="008228FE"/>
    <w:rsid w:val="00824D2C"/>
    <w:rsid w:val="0082524A"/>
    <w:rsid w:val="0082761C"/>
    <w:rsid w:val="00833BEB"/>
    <w:rsid w:val="00851BAF"/>
    <w:rsid w:val="00855881"/>
    <w:rsid w:val="00856C54"/>
    <w:rsid w:val="00863525"/>
    <w:rsid w:val="00872C19"/>
    <w:rsid w:val="00883C2B"/>
    <w:rsid w:val="00884A18"/>
    <w:rsid w:val="008957F0"/>
    <w:rsid w:val="00895AF2"/>
    <w:rsid w:val="00897F3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D24DC"/>
    <w:rsid w:val="009D6272"/>
    <w:rsid w:val="00A073C0"/>
    <w:rsid w:val="00A13A85"/>
    <w:rsid w:val="00A252D9"/>
    <w:rsid w:val="00A34A97"/>
    <w:rsid w:val="00A36C83"/>
    <w:rsid w:val="00A50FD7"/>
    <w:rsid w:val="00A54345"/>
    <w:rsid w:val="00A5598B"/>
    <w:rsid w:val="00A64F6A"/>
    <w:rsid w:val="00A657F8"/>
    <w:rsid w:val="00A663E2"/>
    <w:rsid w:val="00A67793"/>
    <w:rsid w:val="00A81723"/>
    <w:rsid w:val="00A9390E"/>
    <w:rsid w:val="00AA49A5"/>
    <w:rsid w:val="00AB4496"/>
    <w:rsid w:val="00AC0793"/>
    <w:rsid w:val="00AC3FFB"/>
    <w:rsid w:val="00AC4A58"/>
    <w:rsid w:val="00AC6D0A"/>
    <w:rsid w:val="00AE67F3"/>
    <w:rsid w:val="00AF7BB6"/>
    <w:rsid w:val="00B03818"/>
    <w:rsid w:val="00B0438D"/>
    <w:rsid w:val="00B22EF2"/>
    <w:rsid w:val="00B241A4"/>
    <w:rsid w:val="00B2599A"/>
    <w:rsid w:val="00B369F4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4E4B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E52A2"/>
    <w:rsid w:val="00CF6F8B"/>
    <w:rsid w:val="00D103D7"/>
    <w:rsid w:val="00D14108"/>
    <w:rsid w:val="00D26F16"/>
    <w:rsid w:val="00D35999"/>
    <w:rsid w:val="00D47899"/>
    <w:rsid w:val="00D51B9E"/>
    <w:rsid w:val="00D62220"/>
    <w:rsid w:val="00D63E81"/>
    <w:rsid w:val="00D64FD6"/>
    <w:rsid w:val="00D74F46"/>
    <w:rsid w:val="00D82739"/>
    <w:rsid w:val="00DC057C"/>
    <w:rsid w:val="00DC4884"/>
    <w:rsid w:val="00DD4000"/>
    <w:rsid w:val="00E03E87"/>
    <w:rsid w:val="00E04D43"/>
    <w:rsid w:val="00E20EC9"/>
    <w:rsid w:val="00E25180"/>
    <w:rsid w:val="00E25DA0"/>
    <w:rsid w:val="00E34519"/>
    <w:rsid w:val="00E50D6C"/>
    <w:rsid w:val="00E63FDD"/>
    <w:rsid w:val="00E86A2A"/>
    <w:rsid w:val="00E907D9"/>
    <w:rsid w:val="00EA3ADD"/>
    <w:rsid w:val="00EA3D50"/>
    <w:rsid w:val="00EB16B6"/>
    <w:rsid w:val="00EB4E3F"/>
    <w:rsid w:val="00ED0338"/>
    <w:rsid w:val="00ED1AED"/>
    <w:rsid w:val="00EE2D6D"/>
    <w:rsid w:val="00EE7F25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2491"/>
    <w:rsid w:val="00FC4EBB"/>
    <w:rsid w:val="00FC583E"/>
    <w:rsid w:val="00FD756C"/>
    <w:rsid w:val="00FD7F16"/>
    <w:rsid w:val="00FF10FF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D92D-C546-42B8-97F1-0EEE40F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19-07-24T05:40:00Z</cp:lastPrinted>
  <dcterms:created xsi:type="dcterms:W3CDTF">2019-10-30T11:32:00Z</dcterms:created>
  <dcterms:modified xsi:type="dcterms:W3CDTF">2019-10-30T11:32:00Z</dcterms:modified>
</cp:coreProperties>
</file>